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7E2" w:rsidRPr="00B215A0" w:rsidRDefault="006613CD" w:rsidP="00D150D2">
      <w:pPr>
        <w:spacing w:after="0"/>
        <w:jc w:val="center"/>
        <w:rPr>
          <w:rFonts w:cs="Arial"/>
          <w:b/>
          <w:sz w:val="24"/>
          <w:szCs w:val="24"/>
        </w:rPr>
      </w:pPr>
      <w:r w:rsidRPr="00B215A0">
        <w:rPr>
          <w:rFonts w:cs="Arial"/>
          <w:b/>
          <w:sz w:val="24"/>
          <w:szCs w:val="24"/>
        </w:rPr>
        <w:t>HOUSTON FIRST CORPORATION</w:t>
      </w:r>
    </w:p>
    <w:p w:rsidR="00FA380B" w:rsidRDefault="006613CD" w:rsidP="00FA380B">
      <w:pPr>
        <w:spacing w:after="0"/>
        <w:jc w:val="center"/>
        <w:rPr>
          <w:rFonts w:cs="Arial"/>
          <w:b/>
          <w:sz w:val="24"/>
          <w:szCs w:val="24"/>
        </w:rPr>
      </w:pPr>
      <w:r w:rsidRPr="00B215A0">
        <w:rPr>
          <w:rFonts w:cs="Arial"/>
          <w:b/>
          <w:sz w:val="24"/>
          <w:szCs w:val="24"/>
        </w:rPr>
        <w:t>BOARD OF DIRECTORS MEETING</w:t>
      </w:r>
    </w:p>
    <w:p w:rsidR="00FA380B" w:rsidRPr="000E5FA3" w:rsidRDefault="00FA380B" w:rsidP="00FA380B">
      <w:pPr>
        <w:spacing w:after="0"/>
        <w:jc w:val="center"/>
        <w:rPr>
          <w:rFonts w:cs="Arial"/>
          <w:b/>
          <w:sz w:val="8"/>
          <w:szCs w:val="8"/>
        </w:rPr>
      </w:pPr>
    </w:p>
    <w:p w:rsidR="003E25BC" w:rsidRPr="00B215A0" w:rsidRDefault="009F65FE" w:rsidP="00FA380B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RCH 15, 2018 – 11:30 A.M.</w:t>
      </w:r>
    </w:p>
    <w:p w:rsidR="00B215A0" w:rsidRPr="00B215A0" w:rsidRDefault="00640E5E">
      <w:pPr>
        <w:spacing w:after="0"/>
        <w:jc w:val="center"/>
        <w:rPr>
          <w:rFonts w:cs="Arial"/>
          <w:b/>
          <w:sz w:val="24"/>
          <w:szCs w:val="24"/>
        </w:rPr>
      </w:pPr>
      <w:r w:rsidRPr="00B215A0">
        <w:rPr>
          <w:rFonts w:cs="Arial"/>
          <w:b/>
          <w:sz w:val="24"/>
          <w:szCs w:val="24"/>
        </w:rPr>
        <w:t>PARTNERSHIP TOWE</w:t>
      </w:r>
      <w:r w:rsidR="00B215A0" w:rsidRPr="00B215A0">
        <w:rPr>
          <w:rFonts w:cs="Arial"/>
          <w:b/>
          <w:sz w:val="24"/>
          <w:szCs w:val="24"/>
        </w:rPr>
        <w:t>R, 701 AVENIDA DE LAS AMERICAS</w:t>
      </w:r>
    </w:p>
    <w:p w:rsidR="00640E5E" w:rsidRPr="00B215A0" w:rsidRDefault="00D6097F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D6097F">
        <w:rPr>
          <w:rFonts w:cs="Arial"/>
          <w:b/>
          <w:sz w:val="24"/>
          <w:szCs w:val="24"/>
          <w:vertAlign w:val="superscript"/>
        </w:rPr>
        <w:t>nd</w:t>
      </w:r>
      <w:r>
        <w:rPr>
          <w:rFonts w:cs="Arial"/>
          <w:b/>
          <w:sz w:val="24"/>
          <w:szCs w:val="24"/>
        </w:rPr>
        <w:t xml:space="preserve"> FLOOR</w:t>
      </w:r>
      <w:r w:rsidR="000E5FA3">
        <w:rPr>
          <w:rFonts w:cs="Arial"/>
          <w:b/>
          <w:sz w:val="24"/>
          <w:szCs w:val="24"/>
        </w:rPr>
        <w:t xml:space="preserve"> BOARDROOM</w:t>
      </w:r>
    </w:p>
    <w:p w:rsidR="00B126F1" w:rsidRPr="0082448E" w:rsidRDefault="00B126F1">
      <w:pPr>
        <w:spacing w:after="0"/>
        <w:jc w:val="center"/>
        <w:rPr>
          <w:rFonts w:cs="Arial"/>
          <w:b/>
        </w:rPr>
      </w:pPr>
    </w:p>
    <w:p w:rsidR="008937E2" w:rsidRPr="00E87E47" w:rsidRDefault="008937E2" w:rsidP="00EC0387">
      <w:pPr>
        <w:spacing w:after="0"/>
        <w:jc w:val="both"/>
        <w:rPr>
          <w:rFonts w:cs="Arial"/>
          <w:sz w:val="16"/>
          <w:szCs w:val="16"/>
        </w:rPr>
      </w:pPr>
    </w:p>
    <w:p w:rsidR="00BD5941" w:rsidRDefault="00BD5941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Call to Order</w:t>
      </w:r>
    </w:p>
    <w:p w:rsidR="008937E2" w:rsidRDefault="006613CD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 w:rsidRPr="0082448E">
        <w:rPr>
          <w:rFonts w:cs="Arial"/>
        </w:rPr>
        <w:t>Public Comments</w:t>
      </w:r>
    </w:p>
    <w:p w:rsidR="00FE2DCB" w:rsidRDefault="00FE2DCB" w:rsidP="00BD5941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Minute</w:t>
      </w:r>
      <w:r w:rsidR="00BD5941">
        <w:rPr>
          <w:rFonts w:cs="Arial"/>
        </w:rPr>
        <w:t>s</w:t>
      </w:r>
      <w:r w:rsidR="00427B3D">
        <w:rPr>
          <w:rFonts w:cs="Arial"/>
        </w:rPr>
        <w:t xml:space="preserve"> –</w:t>
      </w:r>
      <w:r w:rsidR="009F65FE">
        <w:rPr>
          <w:rFonts w:cs="Arial"/>
        </w:rPr>
        <w:t xml:space="preserve"> </w:t>
      </w:r>
      <w:r w:rsidR="001D7749">
        <w:rPr>
          <w:rFonts w:cs="Arial"/>
        </w:rPr>
        <w:t xml:space="preserve">February 13, 2018 and </w:t>
      </w:r>
      <w:r w:rsidR="009F65FE">
        <w:rPr>
          <w:rFonts w:cs="Arial"/>
        </w:rPr>
        <w:t>February 15, 2018</w:t>
      </w:r>
      <w:r w:rsidR="00427B3D">
        <w:rPr>
          <w:rFonts w:cs="Arial"/>
        </w:rPr>
        <w:t xml:space="preserve"> </w:t>
      </w:r>
    </w:p>
    <w:p w:rsidR="0003784A" w:rsidRDefault="002851BF" w:rsidP="00612579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 w:rsidRPr="0003784A">
        <w:rPr>
          <w:rFonts w:cs="Arial"/>
        </w:rPr>
        <w:t>Tourism Quiz</w:t>
      </w:r>
    </w:p>
    <w:p w:rsidR="00FE2DCB" w:rsidRPr="0003784A" w:rsidRDefault="00FE2DCB" w:rsidP="00612579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 w:rsidRPr="0003784A">
        <w:rPr>
          <w:rFonts w:cs="Arial"/>
        </w:rPr>
        <w:t>Presentations</w:t>
      </w:r>
    </w:p>
    <w:p w:rsidR="005A4B7C" w:rsidRDefault="005A4B7C" w:rsidP="005A4B7C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Segment 3 of I69/I45 Freeway Project – Bob Eury </w:t>
      </w:r>
    </w:p>
    <w:p w:rsidR="002A4B5B" w:rsidRDefault="009F65FE" w:rsidP="00427B3D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University of Houston-Downtown</w:t>
      </w:r>
      <w:r w:rsidR="009F7754">
        <w:rPr>
          <w:rFonts w:cs="Arial"/>
        </w:rPr>
        <w:t xml:space="preserve"> – Dr. Juan Muñoz</w:t>
      </w:r>
      <w:r>
        <w:rPr>
          <w:rFonts w:cs="Arial"/>
        </w:rPr>
        <w:t xml:space="preserve"> </w:t>
      </w:r>
    </w:p>
    <w:p w:rsidR="009F7754" w:rsidRDefault="001A04E1" w:rsidP="009135CA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 w:rsidRPr="009F7754">
        <w:rPr>
          <w:rFonts w:cs="Arial"/>
        </w:rPr>
        <w:t>Miller Outdoor Theatre</w:t>
      </w:r>
    </w:p>
    <w:p w:rsidR="0003784A" w:rsidRPr="009F7754" w:rsidRDefault="0003784A" w:rsidP="009135CA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 w:rsidRPr="009F7754">
        <w:rPr>
          <w:rFonts w:cs="Arial"/>
        </w:rPr>
        <w:t xml:space="preserve">Flood Recovery Status </w:t>
      </w:r>
    </w:p>
    <w:p w:rsidR="00625BA3" w:rsidRPr="00FE2DCB" w:rsidRDefault="001A04E1" w:rsidP="00625BA3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t xml:space="preserve">Board </w:t>
      </w:r>
      <w:r w:rsidR="00FE2DCB">
        <w:t>Business</w:t>
      </w:r>
    </w:p>
    <w:p w:rsidR="009F65FE" w:rsidRDefault="009F65FE" w:rsidP="0003784A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Consideration and possible approval of Frank Wilson as </w:t>
      </w:r>
      <w:r w:rsidR="0003784A">
        <w:rPr>
          <w:rFonts w:cs="Arial"/>
        </w:rPr>
        <w:t xml:space="preserve">Treasurer and </w:t>
      </w:r>
      <w:r>
        <w:rPr>
          <w:rFonts w:cs="Arial"/>
        </w:rPr>
        <w:t xml:space="preserve">Chief Financial Officer </w:t>
      </w:r>
      <w:r w:rsidR="0003784A">
        <w:rPr>
          <w:rFonts w:cs="Arial"/>
        </w:rPr>
        <w:t>for the remainder of calendar year 2018</w:t>
      </w:r>
      <w:r w:rsidR="0044122D">
        <w:rPr>
          <w:rFonts w:cs="Arial"/>
        </w:rPr>
        <w:t xml:space="preserve"> for Houston First Corporation.</w:t>
      </w:r>
    </w:p>
    <w:p w:rsidR="009F65FE" w:rsidRPr="009F65FE" w:rsidRDefault="0003784A" w:rsidP="008705D5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Consideration and possible approval of a Design Services Agreement with Rios Clementi Hale Studios for architectural se</w:t>
      </w:r>
      <w:r w:rsidR="0044122D">
        <w:rPr>
          <w:rFonts w:cs="Arial"/>
        </w:rPr>
        <w:t>rvices relating to Jones Plaza.</w:t>
      </w:r>
    </w:p>
    <w:p w:rsidR="0003784A" w:rsidRPr="0003784A" w:rsidRDefault="0003784A" w:rsidP="008705D5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t>Consideration and possible approval of an amendment to the Event Cleaning and Janitorial Services Agreement with Mi</w:t>
      </w:r>
      <w:r w:rsidR="0044122D">
        <w:t>dwest Maintenance Company, Inc.</w:t>
      </w:r>
    </w:p>
    <w:p w:rsidR="009F65FE" w:rsidRPr="00257CE4" w:rsidRDefault="0003784A" w:rsidP="008705D5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t>Consideration and possible approval of a Contract Parking License Agreement between Houston First Corporation and Shell Oil Company.</w:t>
      </w:r>
    </w:p>
    <w:p w:rsidR="00257CE4" w:rsidRPr="001D7749" w:rsidRDefault="00257CE4" w:rsidP="008705D5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Considera</w:t>
      </w:r>
      <w:r w:rsidR="005B4A99">
        <w:rPr>
          <w:rFonts w:cs="Arial"/>
        </w:rPr>
        <w:t>tion and possible approval of a Second</w:t>
      </w:r>
      <w:r>
        <w:rPr>
          <w:rFonts w:cs="Arial"/>
        </w:rPr>
        <w:t xml:space="preserve"> </w:t>
      </w:r>
      <w:r w:rsidR="005B4A99">
        <w:rPr>
          <w:rFonts w:cs="Arial"/>
        </w:rPr>
        <w:t>A</w:t>
      </w:r>
      <w:r>
        <w:rPr>
          <w:rFonts w:cs="Arial"/>
        </w:rPr>
        <w:t xml:space="preserve">mendment to </w:t>
      </w:r>
      <w:r w:rsidR="005B4A99">
        <w:rPr>
          <w:rFonts w:cs="Arial"/>
        </w:rPr>
        <w:t>L</w:t>
      </w:r>
      <w:r>
        <w:rPr>
          <w:rFonts w:cs="Arial"/>
        </w:rPr>
        <w:t>e</w:t>
      </w:r>
      <w:r w:rsidR="0044122D">
        <w:rPr>
          <w:rFonts w:cs="Arial"/>
        </w:rPr>
        <w:t>ase with Deli Houston GRB, LLC.</w:t>
      </w:r>
    </w:p>
    <w:p w:rsidR="00BD5941" w:rsidRPr="008A46EB" w:rsidRDefault="00BD5941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 w:rsidRPr="008A46EB">
        <w:rPr>
          <w:rFonts w:cs="Arial"/>
        </w:rPr>
        <w:t>Updates</w:t>
      </w:r>
    </w:p>
    <w:p w:rsidR="00323CB5" w:rsidRPr="009A35E4" w:rsidRDefault="00323CB5" w:rsidP="00323CB5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Sunset Coffee Building </w:t>
      </w:r>
    </w:p>
    <w:p w:rsidR="00702A64" w:rsidRPr="0044122D" w:rsidRDefault="001A04E1" w:rsidP="00702A64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 w:rsidRPr="0044122D">
        <w:rPr>
          <w:rFonts w:cs="Arial"/>
        </w:rPr>
        <w:t>Houston Mus</w:t>
      </w:r>
      <w:r w:rsidR="0044122D" w:rsidRPr="0044122D">
        <w:rPr>
          <w:rFonts w:cs="Arial"/>
        </w:rPr>
        <w:t>eum of African American Culture</w:t>
      </w:r>
    </w:p>
    <w:p w:rsidR="00A0551D" w:rsidRPr="002768D5" w:rsidRDefault="00E37879" w:rsidP="00A0551D">
      <w:pPr>
        <w:pStyle w:val="ListParagraph"/>
        <w:numPr>
          <w:ilvl w:val="1"/>
          <w:numId w:val="1"/>
        </w:numPr>
        <w:spacing w:after="0"/>
        <w:jc w:val="both"/>
        <w:rPr>
          <w:rFonts w:cs="Arial"/>
          <w:color w:val="FF0000"/>
        </w:rPr>
      </w:pPr>
      <w:r>
        <w:rPr>
          <w:rFonts w:cs="Arial"/>
        </w:rPr>
        <w:t>CFO Report</w:t>
      </w:r>
    </w:p>
    <w:p w:rsidR="00BD5941" w:rsidRDefault="00D6045A" w:rsidP="00BD5941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President’s Report</w:t>
      </w:r>
    </w:p>
    <w:p w:rsidR="000E5FA3" w:rsidRDefault="008A46EB" w:rsidP="000E5FA3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Chairman’s Report</w:t>
      </w:r>
    </w:p>
    <w:p w:rsidR="00E6694B" w:rsidRPr="001D7749" w:rsidRDefault="00E6694B" w:rsidP="00E6694B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t>Executive (closed) session pursuant to Texas Government Code Section 551.074 for the purpose of discussion regarding compensation for the President and Chief Executive Officer.</w:t>
      </w:r>
    </w:p>
    <w:p w:rsidR="00E6694B" w:rsidRPr="009F65FE" w:rsidRDefault="00E6694B" w:rsidP="00E6694B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t>Board Business (continued)</w:t>
      </w:r>
    </w:p>
    <w:p w:rsidR="00E6694B" w:rsidRPr="00E6694B" w:rsidRDefault="00E6694B" w:rsidP="00E6694B">
      <w:pPr>
        <w:pStyle w:val="ListParagraph"/>
        <w:numPr>
          <w:ilvl w:val="0"/>
          <w:numId w:val="32"/>
        </w:numPr>
        <w:spacing w:after="0"/>
        <w:jc w:val="both"/>
        <w:rPr>
          <w:rFonts w:cs="Arial"/>
        </w:rPr>
      </w:pPr>
      <w:r>
        <w:t>Conside</w:t>
      </w:r>
      <w:r w:rsidR="00025B2C">
        <w:t>ration and possible approval to authorize the Chair of Houston First Corporation to determine compensation for Houston First’s President and Chief Executive Officer</w:t>
      </w:r>
      <w:r>
        <w:t xml:space="preserve">. </w:t>
      </w:r>
    </w:p>
    <w:p w:rsidR="00E613D6" w:rsidRDefault="00E613D6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Announcements</w:t>
      </w:r>
    </w:p>
    <w:p w:rsidR="002851BF" w:rsidRDefault="002851BF" w:rsidP="002851BF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Tourism Summit</w:t>
      </w:r>
      <w:r w:rsidR="008A1F4A">
        <w:rPr>
          <w:rFonts w:cs="Arial"/>
        </w:rPr>
        <w:t xml:space="preserve"> – March 27, 2018</w:t>
      </w:r>
    </w:p>
    <w:p w:rsidR="00BE62AC" w:rsidRDefault="00BE62AC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bookmarkStart w:id="0" w:name="_GoBack"/>
      <w:bookmarkEnd w:id="0"/>
      <w:r>
        <w:rPr>
          <w:rFonts w:cs="Arial"/>
        </w:rPr>
        <w:t>Adjournment</w:t>
      </w:r>
    </w:p>
    <w:p w:rsidR="000E5FA3" w:rsidRDefault="000E5FA3" w:rsidP="00EC0387">
      <w:pPr>
        <w:spacing w:after="0"/>
        <w:jc w:val="both"/>
        <w:rPr>
          <w:rFonts w:cs="Arial"/>
          <w:b/>
          <w:i/>
        </w:rPr>
      </w:pPr>
    </w:p>
    <w:p w:rsidR="008937E2" w:rsidRPr="0082448E" w:rsidRDefault="006613CD" w:rsidP="00EC0387">
      <w:pPr>
        <w:spacing w:after="0"/>
        <w:jc w:val="both"/>
        <w:rPr>
          <w:rFonts w:cs="Arial"/>
          <w:b/>
        </w:rPr>
      </w:pPr>
      <w:r w:rsidRPr="0082448E">
        <w:rPr>
          <w:rFonts w:cs="Arial"/>
          <w:b/>
          <w:i/>
        </w:rPr>
        <w:t>For special needs assistance, please contact Pamela Walko at 713.853.8089 prior to the scheduled meeting.</w:t>
      </w:r>
    </w:p>
    <w:sectPr w:rsidR="008937E2" w:rsidRPr="0082448E" w:rsidSect="0074242C">
      <w:pgSz w:w="12240" w:h="15840" w:code="1"/>
      <w:pgMar w:top="720" w:right="1440" w:bottom="7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9F0" w:rsidRDefault="007949F0">
      <w:pPr>
        <w:spacing w:after="0" w:line="240" w:lineRule="auto"/>
      </w:pPr>
      <w:r>
        <w:separator/>
      </w:r>
    </w:p>
  </w:endnote>
  <w:endnote w:type="continuationSeparator" w:id="0">
    <w:p w:rsidR="007949F0" w:rsidRDefault="0079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9F0" w:rsidRDefault="007949F0">
      <w:pPr>
        <w:spacing w:after="0" w:line="240" w:lineRule="auto"/>
      </w:pPr>
      <w:r>
        <w:separator/>
      </w:r>
    </w:p>
  </w:footnote>
  <w:footnote w:type="continuationSeparator" w:id="0">
    <w:p w:rsidR="007949F0" w:rsidRDefault="00794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0AD"/>
    <w:multiLevelType w:val="hybridMultilevel"/>
    <w:tmpl w:val="16D687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43341"/>
    <w:multiLevelType w:val="hybridMultilevel"/>
    <w:tmpl w:val="D3B8C18C"/>
    <w:lvl w:ilvl="0" w:tplc="19D418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D3A01"/>
    <w:multiLevelType w:val="hybridMultilevel"/>
    <w:tmpl w:val="F9C8FBA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F61DF"/>
    <w:multiLevelType w:val="hybridMultilevel"/>
    <w:tmpl w:val="04FE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3317"/>
    <w:multiLevelType w:val="hybridMultilevel"/>
    <w:tmpl w:val="7D6E582C"/>
    <w:lvl w:ilvl="0" w:tplc="9D6EF4B2">
      <w:start w:val="5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B02DD"/>
    <w:multiLevelType w:val="hybridMultilevel"/>
    <w:tmpl w:val="33C2F9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1235CF"/>
    <w:multiLevelType w:val="hybridMultilevel"/>
    <w:tmpl w:val="1AF206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07907"/>
    <w:multiLevelType w:val="hybridMultilevel"/>
    <w:tmpl w:val="C0529A52"/>
    <w:lvl w:ilvl="0" w:tplc="4DC288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BB5D0C"/>
    <w:multiLevelType w:val="hybridMultilevel"/>
    <w:tmpl w:val="A828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683C1E"/>
    <w:multiLevelType w:val="hybridMultilevel"/>
    <w:tmpl w:val="3D7C2BD4"/>
    <w:lvl w:ilvl="0" w:tplc="1F58B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E00A83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17AE9"/>
    <w:multiLevelType w:val="hybridMultilevel"/>
    <w:tmpl w:val="7AB4B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DA15BB"/>
    <w:multiLevelType w:val="hybridMultilevel"/>
    <w:tmpl w:val="AB5A26D8"/>
    <w:lvl w:ilvl="0" w:tplc="53B817F6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F55EF"/>
    <w:multiLevelType w:val="hybridMultilevel"/>
    <w:tmpl w:val="500EB8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DF0210"/>
    <w:multiLevelType w:val="hybridMultilevel"/>
    <w:tmpl w:val="9B664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857AB1"/>
    <w:multiLevelType w:val="hybridMultilevel"/>
    <w:tmpl w:val="0A1E8E4C"/>
    <w:lvl w:ilvl="0" w:tplc="5DEA6D1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314EE9A0">
      <w:start w:val="1"/>
      <w:numFmt w:val="upperLetter"/>
      <w:lvlText w:val="%2."/>
      <w:lvlJc w:val="left"/>
      <w:pPr>
        <w:ind w:left="1080" w:hanging="360"/>
      </w:pPr>
      <w:rPr>
        <w:color w:val="auto"/>
      </w:rPr>
    </w:lvl>
    <w:lvl w:ilvl="2" w:tplc="954E6F94">
      <w:start w:val="1"/>
      <w:numFmt w:val="lowerRoman"/>
      <w:lvlText w:val="%3."/>
      <w:lvlJc w:val="right"/>
      <w:pPr>
        <w:ind w:left="1800" w:hanging="1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6551A6"/>
    <w:multiLevelType w:val="hybridMultilevel"/>
    <w:tmpl w:val="447225C8"/>
    <w:lvl w:ilvl="0" w:tplc="40044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BD438C"/>
    <w:multiLevelType w:val="hybridMultilevel"/>
    <w:tmpl w:val="A7749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BD2123"/>
    <w:multiLevelType w:val="hybridMultilevel"/>
    <w:tmpl w:val="400C8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3E4A4B"/>
    <w:multiLevelType w:val="hybridMultilevel"/>
    <w:tmpl w:val="DA6A8F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5F5405"/>
    <w:multiLevelType w:val="hybridMultilevel"/>
    <w:tmpl w:val="3CA28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9047B"/>
    <w:multiLevelType w:val="hybridMultilevel"/>
    <w:tmpl w:val="18CA6B22"/>
    <w:lvl w:ilvl="0" w:tplc="4DC288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941D88"/>
    <w:multiLevelType w:val="hybridMultilevel"/>
    <w:tmpl w:val="309C4664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8" w15:restartNumberingAfterBreak="0">
    <w:nsid w:val="63225267"/>
    <w:multiLevelType w:val="hybridMultilevel"/>
    <w:tmpl w:val="02F248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3E1076"/>
    <w:multiLevelType w:val="hybridMultilevel"/>
    <w:tmpl w:val="EA50B06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36D25"/>
    <w:multiLevelType w:val="hybridMultilevel"/>
    <w:tmpl w:val="9F1C6D90"/>
    <w:lvl w:ilvl="0" w:tplc="B54C9274">
      <w:start w:val="8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D2E83"/>
    <w:multiLevelType w:val="hybridMultilevel"/>
    <w:tmpl w:val="2EA000D4"/>
    <w:lvl w:ilvl="0" w:tplc="4328C91E">
      <w:start w:val="6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9"/>
  </w:num>
  <w:num w:numId="3">
    <w:abstractNumId w:val="26"/>
  </w:num>
  <w:num w:numId="4">
    <w:abstractNumId w:val="13"/>
  </w:num>
  <w:num w:numId="5">
    <w:abstractNumId w:val="9"/>
  </w:num>
  <w:num w:numId="6">
    <w:abstractNumId w:val="10"/>
  </w:num>
  <w:num w:numId="7">
    <w:abstractNumId w:val="5"/>
  </w:num>
  <w:num w:numId="8">
    <w:abstractNumId w:val="6"/>
  </w:num>
  <w:num w:numId="9">
    <w:abstractNumId w:val="12"/>
  </w:num>
  <w:num w:numId="10">
    <w:abstractNumId w:val="16"/>
  </w:num>
  <w:num w:numId="11">
    <w:abstractNumId w:val="22"/>
  </w:num>
  <w:num w:numId="12">
    <w:abstractNumId w:val="15"/>
  </w:num>
  <w:num w:numId="13">
    <w:abstractNumId w:val="1"/>
  </w:num>
  <w:num w:numId="14">
    <w:abstractNumId w:val="17"/>
  </w:num>
  <w:num w:numId="15">
    <w:abstractNumId w:val="2"/>
  </w:num>
  <w:num w:numId="16">
    <w:abstractNumId w:val="18"/>
  </w:num>
  <w:num w:numId="17">
    <w:abstractNumId w:val="14"/>
  </w:num>
  <w:num w:numId="18">
    <w:abstractNumId w:val="11"/>
  </w:num>
  <w:num w:numId="19">
    <w:abstractNumId w:val="3"/>
  </w:num>
  <w:num w:numId="20">
    <w:abstractNumId w:val="27"/>
  </w:num>
  <w:num w:numId="21">
    <w:abstractNumId w:val="23"/>
  </w:num>
  <w:num w:numId="22">
    <w:abstractNumId w:val="25"/>
  </w:num>
  <w:num w:numId="23">
    <w:abstractNumId w:val="30"/>
  </w:num>
  <w:num w:numId="24">
    <w:abstractNumId w:val="0"/>
  </w:num>
  <w:num w:numId="25">
    <w:abstractNumId w:val="29"/>
  </w:num>
  <w:num w:numId="26">
    <w:abstractNumId w:val="28"/>
  </w:num>
  <w:num w:numId="27">
    <w:abstractNumId w:val="7"/>
  </w:num>
  <w:num w:numId="28">
    <w:abstractNumId w:val="8"/>
  </w:num>
  <w:num w:numId="29">
    <w:abstractNumId w:val="24"/>
  </w:num>
  <w:num w:numId="30">
    <w:abstractNumId w:val="21"/>
  </w:num>
  <w:num w:numId="31">
    <w:abstractNumId w:val="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DocIDLayout" w:val="45"/>
    <w:docVar w:name="SWDocIDLocation" w:val="1"/>
  </w:docVars>
  <w:rsids>
    <w:rsidRoot w:val="008937E2"/>
    <w:rsid w:val="00025B2C"/>
    <w:rsid w:val="0003784A"/>
    <w:rsid w:val="000426BB"/>
    <w:rsid w:val="0005741F"/>
    <w:rsid w:val="000722A9"/>
    <w:rsid w:val="00091B0E"/>
    <w:rsid w:val="000C1E88"/>
    <w:rsid w:val="000E180D"/>
    <w:rsid w:val="000E1DC4"/>
    <w:rsid w:val="000E479F"/>
    <w:rsid w:val="000E5FA3"/>
    <w:rsid w:val="00101832"/>
    <w:rsid w:val="001420AA"/>
    <w:rsid w:val="00183AC5"/>
    <w:rsid w:val="00197897"/>
    <w:rsid w:val="001A04E1"/>
    <w:rsid w:val="001D7749"/>
    <w:rsid w:val="001E4388"/>
    <w:rsid w:val="00233051"/>
    <w:rsid w:val="00257CE4"/>
    <w:rsid w:val="002768D5"/>
    <w:rsid w:val="002851BF"/>
    <w:rsid w:val="002864C1"/>
    <w:rsid w:val="00293079"/>
    <w:rsid w:val="002A4B5B"/>
    <w:rsid w:val="002D00E2"/>
    <w:rsid w:val="00323CB5"/>
    <w:rsid w:val="003550EF"/>
    <w:rsid w:val="0035711A"/>
    <w:rsid w:val="00362C56"/>
    <w:rsid w:val="00386E98"/>
    <w:rsid w:val="003E25BC"/>
    <w:rsid w:val="003F6E47"/>
    <w:rsid w:val="00410C3C"/>
    <w:rsid w:val="00427B3D"/>
    <w:rsid w:val="0044122D"/>
    <w:rsid w:val="00453111"/>
    <w:rsid w:val="00455DEE"/>
    <w:rsid w:val="00480794"/>
    <w:rsid w:val="00495C1F"/>
    <w:rsid w:val="004A7692"/>
    <w:rsid w:val="004B5D22"/>
    <w:rsid w:val="004F1AEA"/>
    <w:rsid w:val="005075CC"/>
    <w:rsid w:val="00513070"/>
    <w:rsid w:val="00513370"/>
    <w:rsid w:val="005179B4"/>
    <w:rsid w:val="0053024A"/>
    <w:rsid w:val="005A4B7C"/>
    <w:rsid w:val="005B4A99"/>
    <w:rsid w:val="00625BA3"/>
    <w:rsid w:val="0063433D"/>
    <w:rsid w:val="00640E5E"/>
    <w:rsid w:val="006613CD"/>
    <w:rsid w:val="00670376"/>
    <w:rsid w:val="00693194"/>
    <w:rsid w:val="006B2CCB"/>
    <w:rsid w:val="00702A64"/>
    <w:rsid w:val="0074242C"/>
    <w:rsid w:val="0074524B"/>
    <w:rsid w:val="007821D4"/>
    <w:rsid w:val="00785A3E"/>
    <w:rsid w:val="007949F0"/>
    <w:rsid w:val="007F1C1E"/>
    <w:rsid w:val="008039DE"/>
    <w:rsid w:val="00804AE5"/>
    <w:rsid w:val="0082448E"/>
    <w:rsid w:val="00844568"/>
    <w:rsid w:val="00853300"/>
    <w:rsid w:val="008567B3"/>
    <w:rsid w:val="008633B5"/>
    <w:rsid w:val="00873F6B"/>
    <w:rsid w:val="008919E8"/>
    <w:rsid w:val="008937E2"/>
    <w:rsid w:val="008A1F4A"/>
    <w:rsid w:val="008A46EB"/>
    <w:rsid w:val="008C09E7"/>
    <w:rsid w:val="008C5D49"/>
    <w:rsid w:val="008D08CD"/>
    <w:rsid w:val="008F1593"/>
    <w:rsid w:val="008F5625"/>
    <w:rsid w:val="0092010E"/>
    <w:rsid w:val="0094278E"/>
    <w:rsid w:val="0095373C"/>
    <w:rsid w:val="00962ECF"/>
    <w:rsid w:val="009A145D"/>
    <w:rsid w:val="009A35E4"/>
    <w:rsid w:val="009E5364"/>
    <w:rsid w:val="009F65FE"/>
    <w:rsid w:val="009F7754"/>
    <w:rsid w:val="00A0551D"/>
    <w:rsid w:val="00A15575"/>
    <w:rsid w:val="00A15CED"/>
    <w:rsid w:val="00A30F42"/>
    <w:rsid w:val="00A335FF"/>
    <w:rsid w:val="00A5715F"/>
    <w:rsid w:val="00A6729C"/>
    <w:rsid w:val="00A967E6"/>
    <w:rsid w:val="00AB68C9"/>
    <w:rsid w:val="00AF09B5"/>
    <w:rsid w:val="00B126F1"/>
    <w:rsid w:val="00B1283B"/>
    <w:rsid w:val="00B17C8A"/>
    <w:rsid w:val="00B21505"/>
    <w:rsid w:val="00B215A0"/>
    <w:rsid w:val="00B36DAC"/>
    <w:rsid w:val="00B768AF"/>
    <w:rsid w:val="00B82417"/>
    <w:rsid w:val="00BD3D1D"/>
    <w:rsid w:val="00BD5941"/>
    <w:rsid w:val="00BE62AC"/>
    <w:rsid w:val="00C013E1"/>
    <w:rsid w:val="00C01E27"/>
    <w:rsid w:val="00C05A6B"/>
    <w:rsid w:val="00C12996"/>
    <w:rsid w:val="00C562FF"/>
    <w:rsid w:val="00C57F8B"/>
    <w:rsid w:val="00C662F0"/>
    <w:rsid w:val="00C946D9"/>
    <w:rsid w:val="00CF52B5"/>
    <w:rsid w:val="00D150D2"/>
    <w:rsid w:val="00D6045A"/>
    <w:rsid w:val="00D6097F"/>
    <w:rsid w:val="00D6148C"/>
    <w:rsid w:val="00D62823"/>
    <w:rsid w:val="00D6668D"/>
    <w:rsid w:val="00D87AED"/>
    <w:rsid w:val="00D90156"/>
    <w:rsid w:val="00DA095B"/>
    <w:rsid w:val="00DA7EF0"/>
    <w:rsid w:val="00DC2688"/>
    <w:rsid w:val="00DD2D69"/>
    <w:rsid w:val="00E01254"/>
    <w:rsid w:val="00E375B3"/>
    <w:rsid w:val="00E37879"/>
    <w:rsid w:val="00E613D6"/>
    <w:rsid w:val="00E6450C"/>
    <w:rsid w:val="00E6694B"/>
    <w:rsid w:val="00E83A3A"/>
    <w:rsid w:val="00E87E47"/>
    <w:rsid w:val="00EC0387"/>
    <w:rsid w:val="00EF3332"/>
    <w:rsid w:val="00F0050E"/>
    <w:rsid w:val="00F02C6C"/>
    <w:rsid w:val="00F537D5"/>
    <w:rsid w:val="00F652AC"/>
    <w:rsid w:val="00FA380B"/>
    <w:rsid w:val="00FC7E99"/>
    <w:rsid w:val="00FD4F88"/>
    <w:rsid w:val="00FD5C80"/>
    <w:rsid w:val="00F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AC2AE54F-B2AC-4A4D-B52B-B9F949E6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768D-A336-46C1-B520-CF02BFCA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o, Pamela</dc:creator>
  <cp:lastModifiedBy>Pamela Walko</cp:lastModifiedBy>
  <cp:revision>2</cp:revision>
  <cp:lastPrinted>2018-03-06T19:41:00Z</cp:lastPrinted>
  <dcterms:created xsi:type="dcterms:W3CDTF">2018-03-09T15:51:00Z</dcterms:created>
  <dcterms:modified xsi:type="dcterms:W3CDTF">2018-03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890993v.3 0052287/00049</vt:lpwstr>
  </property>
</Properties>
</file>